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5C16" w14:textId="77777777" w:rsidR="00D437C2" w:rsidRPr="00475942" w:rsidRDefault="00D437C2" w:rsidP="00D437C2">
      <w:pPr>
        <w:ind w:left="244" w:hangingChars="100" w:hanging="244"/>
        <w:rPr>
          <w:rFonts w:ascii="ＭＳ 明朝" w:hAnsi="ＭＳ 明朝"/>
          <w:sz w:val="22"/>
        </w:rPr>
      </w:pPr>
      <w:r w:rsidRPr="00475942">
        <w:rPr>
          <w:rFonts w:ascii="ＭＳ 明朝" w:hAnsi="ＭＳ 明朝" w:hint="eastAsia"/>
          <w:sz w:val="22"/>
        </w:rPr>
        <w:t xml:space="preserve">様式第２号（第６条関係）　　　　　　　　　　　　　</w:t>
      </w:r>
    </w:p>
    <w:p w14:paraId="2816B01B" w14:textId="77777777" w:rsidR="00D437C2" w:rsidRPr="00475942" w:rsidRDefault="00D437C2" w:rsidP="00D437C2">
      <w:pPr>
        <w:ind w:left="244" w:hangingChars="100" w:hanging="244"/>
        <w:rPr>
          <w:rFonts w:ascii="ＭＳ 明朝" w:hAnsi="ＭＳ 明朝"/>
          <w:sz w:val="22"/>
        </w:rPr>
      </w:pPr>
    </w:p>
    <w:p w14:paraId="096EB5E2" w14:textId="77777777" w:rsidR="00D437C2" w:rsidRPr="00475942" w:rsidRDefault="00D437C2" w:rsidP="00D437C2">
      <w:pPr>
        <w:ind w:left="244" w:hangingChars="100" w:hanging="244"/>
        <w:jc w:val="center"/>
        <w:rPr>
          <w:rFonts w:ascii="ＭＳ 明朝" w:hAnsi="ＭＳ 明朝"/>
          <w:sz w:val="22"/>
        </w:rPr>
      </w:pPr>
      <w:r w:rsidRPr="00475942">
        <w:rPr>
          <w:rFonts w:ascii="ＭＳ 明朝" w:hAnsi="ＭＳ 明朝" w:hint="eastAsia"/>
          <w:sz w:val="22"/>
        </w:rPr>
        <w:t>住宅手当支給証明書</w:t>
      </w:r>
    </w:p>
    <w:p w14:paraId="774449CF" w14:textId="77777777" w:rsidR="00D437C2" w:rsidRPr="00475942" w:rsidRDefault="00D437C2" w:rsidP="00D437C2">
      <w:pPr>
        <w:ind w:left="244" w:hangingChars="100" w:hanging="244"/>
        <w:rPr>
          <w:rFonts w:ascii="ＭＳ 明朝" w:hAnsi="ＭＳ 明朝"/>
          <w:sz w:val="22"/>
        </w:rPr>
      </w:pPr>
      <w:r w:rsidRPr="00475942">
        <w:rPr>
          <w:rFonts w:ascii="ＭＳ 明朝" w:hAnsi="ＭＳ 明朝" w:hint="eastAsia"/>
          <w:sz w:val="22"/>
        </w:rPr>
        <w:t xml:space="preserve">　　　　　　　　　　　　　　　　　　　　　　　　　　　　　年　　　月　　　日</w:t>
      </w:r>
    </w:p>
    <w:p w14:paraId="11D07892" w14:textId="77777777" w:rsidR="00D437C2" w:rsidRPr="00475942" w:rsidRDefault="00D437C2" w:rsidP="00D437C2">
      <w:pPr>
        <w:ind w:firstLineChars="100" w:firstLine="244"/>
        <w:rPr>
          <w:rFonts w:ascii="ＭＳ 明朝" w:hAnsi="ＭＳ 明朝"/>
          <w:sz w:val="22"/>
        </w:rPr>
      </w:pPr>
    </w:p>
    <w:p w14:paraId="05AE41F3" w14:textId="77777777" w:rsidR="00D437C2" w:rsidRPr="00475942" w:rsidRDefault="00D437C2" w:rsidP="00D437C2">
      <w:pPr>
        <w:ind w:firstLine="255"/>
        <w:rPr>
          <w:rFonts w:ascii="ＭＳ 明朝" w:hAnsi="ＭＳ 明朝"/>
          <w:sz w:val="22"/>
        </w:rPr>
      </w:pPr>
      <w:r w:rsidRPr="00475942">
        <w:rPr>
          <w:rFonts w:ascii="ＭＳ 明朝" w:hAnsi="ＭＳ 明朝" w:hint="eastAsia"/>
          <w:sz w:val="22"/>
        </w:rPr>
        <w:t xml:space="preserve">鉾田市長　　　様　　　　　　</w:t>
      </w:r>
    </w:p>
    <w:p w14:paraId="0924B0A4" w14:textId="77777777" w:rsidR="00D437C2" w:rsidRPr="00475942" w:rsidRDefault="00D437C2" w:rsidP="00D437C2">
      <w:pPr>
        <w:ind w:firstLineChars="100" w:firstLine="244"/>
        <w:rPr>
          <w:rFonts w:ascii="ＭＳ 明朝" w:hAnsi="ＭＳ 明朝"/>
          <w:sz w:val="22"/>
        </w:rPr>
      </w:pPr>
    </w:p>
    <w:p w14:paraId="5F99413E" w14:textId="77777777" w:rsidR="00D437C2" w:rsidRPr="00475942" w:rsidRDefault="00D437C2" w:rsidP="00D437C2">
      <w:pPr>
        <w:ind w:leftChars="600" w:left="1403" w:firstLineChars="597" w:firstLine="1456"/>
        <w:rPr>
          <w:rFonts w:ascii="ＭＳ 明朝" w:hAnsi="ＭＳ 明朝"/>
          <w:sz w:val="22"/>
        </w:rPr>
      </w:pPr>
      <w:r w:rsidRPr="00475942">
        <w:rPr>
          <w:rFonts w:ascii="ＭＳ 明朝" w:hAnsi="ＭＳ 明朝" w:hint="eastAsia"/>
          <w:sz w:val="22"/>
        </w:rPr>
        <w:t xml:space="preserve">　　　　　　給与等の支払者</w:t>
      </w:r>
    </w:p>
    <w:p w14:paraId="1568D42C" w14:textId="77777777" w:rsidR="00D437C2" w:rsidRPr="00475942" w:rsidRDefault="00D437C2" w:rsidP="00D437C2">
      <w:pPr>
        <w:ind w:leftChars="900" w:left="2105" w:firstLineChars="597" w:firstLine="1456"/>
        <w:rPr>
          <w:rFonts w:ascii="ＭＳ 明朝" w:hAnsi="ＭＳ 明朝"/>
          <w:sz w:val="22"/>
        </w:rPr>
      </w:pPr>
      <w:r w:rsidRPr="00475942">
        <w:rPr>
          <w:rFonts w:ascii="ＭＳ 明朝" w:hAnsi="ＭＳ 明朝" w:hint="eastAsia"/>
          <w:sz w:val="22"/>
        </w:rPr>
        <w:t xml:space="preserve">　　　　　　</w:t>
      </w:r>
      <w:r w:rsidRPr="00475942">
        <w:rPr>
          <w:rFonts w:ascii="ＭＳ 明朝" w:hAnsi="ＭＳ 明朝" w:hint="eastAsia"/>
          <w:spacing w:val="55"/>
          <w:kern w:val="0"/>
          <w:sz w:val="22"/>
          <w:fitText w:val="880" w:id="-1538082304"/>
        </w:rPr>
        <w:t>所在</w:t>
      </w:r>
      <w:r w:rsidRPr="00475942">
        <w:rPr>
          <w:rFonts w:ascii="ＭＳ 明朝" w:hAnsi="ＭＳ 明朝" w:hint="eastAsia"/>
          <w:kern w:val="0"/>
          <w:sz w:val="22"/>
          <w:fitText w:val="880" w:id="-1538082304"/>
        </w:rPr>
        <w:t>地</w:t>
      </w:r>
      <w:r w:rsidRPr="00475942">
        <w:rPr>
          <w:rFonts w:ascii="ＭＳ 明朝" w:hAnsi="ＭＳ 明朝" w:hint="eastAsia"/>
          <w:sz w:val="22"/>
        </w:rPr>
        <w:t xml:space="preserve">　　　　　　　</w:t>
      </w:r>
    </w:p>
    <w:p w14:paraId="71A05DFE" w14:textId="77777777" w:rsidR="00D437C2" w:rsidRPr="00475942" w:rsidRDefault="00D437C2" w:rsidP="00D437C2">
      <w:pPr>
        <w:ind w:leftChars="900" w:left="2105" w:firstLineChars="597" w:firstLine="1456"/>
        <w:rPr>
          <w:rFonts w:ascii="ＭＳ 明朝" w:hAnsi="ＭＳ 明朝"/>
          <w:sz w:val="22"/>
        </w:rPr>
      </w:pPr>
      <w:r w:rsidRPr="00475942">
        <w:rPr>
          <w:rFonts w:ascii="ＭＳ 明朝" w:hAnsi="ＭＳ 明朝" w:hint="eastAsia"/>
          <w:sz w:val="22"/>
        </w:rPr>
        <w:t xml:space="preserve">　　　　　　名　　称</w:t>
      </w:r>
    </w:p>
    <w:p w14:paraId="3042DA73" w14:textId="77777777" w:rsidR="00D437C2" w:rsidRPr="00475942" w:rsidRDefault="00D437C2" w:rsidP="00D437C2">
      <w:pPr>
        <w:ind w:leftChars="900" w:left="2105" w:firstLineChars="400" w:firstLine="975"/>
        <w:rPr>
          <w:rFonts w:ascii="ＭＳ 明朝" w:hAnsi="ＭＳ 明朝"/>
          <w:sz w:val="22"/>
        </w:rPr>
      </w:pPr>
      <w:r w:rsidRPr="00475942">
        <w:rPr>
          <w:rFonts w:ascii="ＭＳ 明朝" w:hAnsi="ＭＳ 明朝" w:hint="eastAsia"/>
          <w:sz w:val="22"/>
        </w:rPr>
        <w:t xml:space="preserve">　　　　　　　　代表者名　　　　　　　　　　　　</w:t>
      </w:r>
    </w:p>
    <w:p w14:paraId="0FC34D50" w14:textId="77777777" w:rsidR="00D437C2" w:rsidRPr="00475942" w:rsidRDefault="00D437C2" w:rsidP="00D437C2">
      <w:pPr>
        <w:ind w:leftChars="900" w:left="2105"/>
        <w:rPr>
          <w:rFonts w:ascii="ＭＳ 明朝" w:hAnsi="ＭＳ 明朝"/>
          <w:sz w:val="22"/>
        </w:rPr>
      </w:pPr>
      <w:r w:rsidRPr="00475942">
        <w:rPr>
          <w:rFonts w:ascii="ＭＳ 明朝" w:hAnsi="ＭＳ 明朝" w:hint="eastAsia"/>
          <w:sz w:val="22"/>
        </w:rPr>
        <w:t xml:space="preserve">　　　　　　　　　　　　電話番号</w:t>
      </w:r>
    </w:p>
    <w:p w14:paraId="5279C03E" w14:textId="77777777" w:rsidR="00D437C2" w:rsidRPr="00475942" w:rsidRDefault="00D437C2" w:rsidP="00D437C2">
      <w:pPr>
        <w:ind w:firstLineChars="100" w:firstLine="244"/>
        <w:rPr>
          <w:rFonts w:ascii="ＭＳ 明朝" w:hAnsi="ＭＳ 明朝"/>
          <w:sz w:val="22"/>
        </w:rPr>
      </w:pPr>
    </w:p>
    <w:p w14:paraId="23D0DD9F" w14:textId="77777777" w:rsidR="00D437C2" w:rsidRPr="00475942" w:rsidRDefault="00D437C2" w:rsidP="00D437C2">
      <w:pPr>
        <w:ind w:firstLineChars="100" w:firstLine="244"/>
        <w:rPr>
          <w:rFonts w:ascii="ＭＳ 明朝" w:hAnsi="ＭＳ 明朝"/>
          <w:sz w:val="22"/>
        </w:rPr>
      </w:pPr>
      <w:r w:rsidRPr="00475942">
        <w:rPr>
          <w:rFonts w:ascii="ＭＳ 明朝" w:hAnsi="ＭＳ 明朝" w:hint="eastAsia"/>
          <w:sz w:val="22"/>
        </w:rPr>
        <w:t xml:space="preserve">　下記の者の住宅手当支給状況を次のとおり証明します。</w:t>
      </w:r>
    </w:p>
    <w:p w14:paraId="1ED2E119" w14:textId="77777777" w:rsidR="00D437C2" w:rsidRPr="00475942" w:rsidRDefault="00D437C2" w:rsidP="00D437C2">
      <w:pPr>
        <w:ind w:firstLineChars="100" w:firstLine="244"/>
        <w:jc w:val="center"/>
        <w:rPr>
          <w:rFonts w:ascii="ＭＳ 明朝" w:hAnsi="ＭＳ 明朝"/>
          <w:sz w:val="22"/>
        </w:rPr>
      </w:pPr>
    </w:p>
    <w:p w14:paraId="1B1248BC" w14:textId="77777777" w:rsidR="00D437C2" w:rsidRPr="00475942" w:rsidRDefault="00D437C2" w:rsidP="00D437C2">
      <w:pPr>
        <w:ind w:firstLineChars="100" w:firstLine="244"/>
        <w:jc w:val="center"/>
        <w:rPr>
          <w:rFonts w:ascii="ＭＳ 明朝" w:hAnsi="ＭＳ 明朝"/>
          <w:sz w:val="22"/>
        </w:rPr>
      </w:pPr>
      <w:r w:rsidRPr="00475942">
        <w:rPr>
          <w:rFonts w:ascii="ＭＳ 明朝" w:hAnsi="ＭＳ 明朝" w:hint="eastAsia"/>
          <w:sz w:val="22"/>
        </w:rPr>
        <w:t>記</w:t>
      </w:r>
    </w:p>
    <w:p w14:paraId="277D272B" w14:textId="77777777" w:rsidR="00D437C2" w:rsidRPr="00475942" w:rsidRDefault="00D437C2" w:rsidP="00D437C2">
      <w:pPr>
        <w:ind w:firstLineChars="100" w:firstLine="244"/>
        <w:jc w:val="center"/>
        <w:rPr>
          <w:rFonts w:ascii="ＭＳ 明朝" w:hAnsi="ＭＳ 明朝"/>
          <w:sz w:val="22"/>
        </w:rPr>
      </w:pPr>
    </w:p>
    <w:p w14:paraId="0754726B" w14:textId="77777777" w:rsidR="00D437C2" w:rsidRPr="00475942" w:rsidRDefault="00D437C2" w:rsidP="00D437C2">
      <w:pPr>
        <w:rPr>
          <w:rFonts w:ascii="ＭＳ 明朝" w:hAnsi="ＭＳ 明朝"/>
          <w:sz w:val="22"/>
        </w:rPr>
      </w:pPr>
      <w:r w:rsidRPr="00475942">
        <w:rPr>
          <w:rFonts w:ascii="ＭＳ 明朝" w:hAnsi="ＭＳ 明朝" w:hint="eastAsia"/>
          <w:sz w:val="22"/>
        </w:rPr>
        <w:t>１　対象者</w:t>
      </w:r>
    </w:p>
    <w:p w14:paraId="4DB62586" w14:textId="77777777" w:rsidR="00D437C2" w:rsidRPr="00475942" w:rsidRDefault="00D437C2" w:rsidP="00D437C2">
      <w:pPr>
        <w:rPr>
          <w:rFonts w:ascii="ＭＳ 明朝" w:hAnsi="ＭＳ 明朝"/>
          <w:sz w:val="22"/>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6A7C0A" w:rsidRPr="00475942" w14:paraId="4BC5111C" w14:textId="77777777" w:rsidTr="00E9777F">
        <w:trPr>
          <w:trHeight w:val="656"/>
        </w:trPr>
        <w:tc>
          <w:tcPr>
            <w:tcW w:w="1065" w:type="dxa"/>
            <w:vAlign w:val="center"/>
          </w:tcPr>
          <w:p w14:paraId="5FCA576D" w14:textId="77777777" w:rsidR="00D437C2" w:rsidRPr="00475942" w:rsidRDefault="00D437C2" w:rsidP="00E9777F">
            <w:pPr>
              <w:jc w:val="center"/>
              <w:rPr>
                <w:rFonts w:ascii="ＭＳ 明朝" w:hAnsi="ＭＳ 明朝"/>
                <w:sz w:val="22"/>
              </w:rPr>
            </w:pPr>
            <w:r w:rsidRPr="00475942">
              <w:rPr>
                <w:rFonts w:ascii="ＭＳ 明朝" w:hAnsi="ＭＳ 明朝" w:hint="eastAsia"/>
                <w:sz w:val="22"/>
              </w:rPr>
              <w:t>住　所</w:t>
            </w:r>
          </w:p>
        </w:tc>
        <w:tc>
          <w:tcPr>
            <w:tcW w:w="6021" w:type="dxa"/>
          </w:tcPr>
          <w:p w14:paraId="7088D0F4" w14:textId="77777777" w:rsidR="00D437C2" w:rsidRPr="00475942" w:rsidRDefault="00D437C2" w:rsidP="00E9777F">
            <w:pPr>
              <w:rPr>
                <w:rFonts w:ascii="ＭＳ 明朝" w:hAnsi="ＭＳ 明朝"/>
                <w:sz w:val="22"/>
              </w:rPr>
            </w:pPr>
          </w:p>
        </w:tc>
      </w:tr>
      <w:tr w:rsidR="006A7C0A" w:rsidRPr="00475942" w14:paraId="3E643F21" w14:textId="77777777" w:rsidTr="00E9777F">
        <w:trPr>
          <w:trHeight w:val="630"/>
        </w:trPr>
        <w:tc>
          <w:tcPr>
            <w:tcW w:w="1065" w:type="dxa"/>
            <w:vAlign w:val="center"/>
          </w:tcPr>
          <w:p w14:paraId="622E2B5F" w14:textId="77777777" w:rsidR="00D437C2" w:rsidRPr="00475942" w:rsidRDefault="00D437C2" w:rsidP="00E9777F">
            <w:pPr>
              <w:jc w:val="center"/>
              <w:rPr>
                <w:rFonts w:ascii="ＭＳ 明朝" w:hAnsi="ＭＳ 明朝"/>
                <w:sz w:val="22"/>
              </w:rPr>
            </w:pPr>
            <w:r w:rsidRPr="00475942">
              <w:rPr>
                <w:rFonts w:ascii="ＭＳ 明朝" w:hAnsi="ＭＳ 明朝" w:hint="eastAsia"/>
                <w:sz w:val="22"/>
              </w:rPr>
              <w:t>氏　名</w:t>
            </w:r>
          </w:p>
        </w:tc>
        <w:tc>
          <w:tcPr>
            <w:tcW w:w="6021" w:type="dxa"/>
          </w:tcPr>
          <w:p w14:paraId="2042D14D" w14:textId="77777777" w:rsidR="00D437C2" w:rsidRPr="00475942" w:rsidRDefault="00D437C2" w:rsidP="00E9777F">
            <w:pPr>
              <w:rPr>
                <w:rFonts w:ascii="ＭＳ 明朝" w:hAnsi="ＭＳ 明朝"/>
                <w:sz w:val="22"/>
              </w:rPr>
            </w:pPr>
          </w:p>
        </w:tc>
      </w:tr>
    </w:tbl>
    <w:p w14:paraId="26D6ABC2" w14:textId="77777777" w:rsidR="00D437C2" w:rsidRPr="00475942" w:rsidRDefault="00D437C2" w:rsidP="00D437C2">
      <w:pPr>
        <w:rPr>
          <w:rFonts w:ascii="ＭＳ 明朝" w:hAnsi="ＭＳ 明朝"/>
          <w:sz w:val="22"/>
        </w:rPr>
      </w:pPr>
      <w:r w:rsidRPr="00475942">
        <w:rPr>
          <w:rFonts w:ascii="ＭＳ 明朝" w:hAnsi="ＭＳ 明朝" w:hint="eastAsia"/>
          <w:sz w:val="22"/>
        </w:rPr>
        <w:t xml:space="preserve">　　　　　　　　　　</w:t>
      </w:r>
    </w:p>
    <w:p w14:paraId="1487F1FE" w14:textId="77777777" w:rsidR="00D437C2" w:rsidRPr="00475942" w:rsidRDefault="00D437C2" w:rsidP="00D437C2">
      <w:pPr>
        <w:rPr>
          <w:rFonts w:ascii="ＭＳ 明朝" w:hAnsi="ＭＳ 明朝"/>
          <w:sz w:val="22"/>
        </w:rPr>
      </w:pPr>
      <w:r w:rsidRPr="00475942">
        <w:rPr>
          <w:rFonts w:ascii="ＭＳ 明朝" w:hAnsi="ＭＳ 明朝" w:hint="eastAsia"/>
          <w:sz w:val="22"/>
        </w:rPr>
        <w:t>２　住宅手当支給状況</w:t>
      </w:r>
    </w:p>
    <w:p w14:paraId="3E5B5FCF" w14:textId="77777777" w:rsidR="00D437C2" w:rsidRPr="00475942" w:rsidRDefault="00D437C2" w:rsidP="00D437C2">
      <w:pPr>
        <w:rPr>
          <w:rFonts w:ascii="ＭＳ 明朝" w:hAnsi="ＭＳ 明朝"/>
          <w:sz w:val="22"/>
        </w:rPr>
      </w:pPr>
    </w:p>
    <w:p w14:paraId="52776D6D" w14:textId="77777777" w:rsidR="00D437C2" w:rsidRPr="00475942" w:rsidRDefault="00D437C2" w:rsidP="00D437C2">
      <w:pPr>
        <w:ind w:firstLineChars="200" w:firstLine="488"/>
        <w:rPr>
          <w:rFonts w:ascii="ＭＳ 明朝" w:hAnsi="ＭＳ 明朝"/>
          <w:sz w:val="22"/>
        </w:rPr>
      </w:pPr>
      <w:r w:rsidRPr="00475942">
        <w:rPr>
          <w:rFonts w:ascii="ＭＳ 明朝" w:hAnsi="ＭＳ 明朝"/>
          <w:sz w:val="22"/>
        </w:rPr>
        <w:t>(1)</w:t>
      </w:r>
      <w:r w:rsidRPr="00475942">
        <w:rPr>
          <w:rFonts w:ascii="ＭＳ 明朝" w:hAnsi="ＭＳ 明朝" w:hint="eastAsia"/>
          <w:sz w:val="22"/>
        </w:rPr>
        <w:t xml:space="preserve">　支給している。　　　　　　　　　　　</w:t>
      </w:r>
      <w:r w:rsidRPr="00475942">
        <w:rPr>
          <w:rFonts w:ascii="ＭＳ 明朝" w:hAnsi="ＭＳ 明朝"/>
          <w:sz w:val="22"/>
        </w:rPr>
        <w:t>(2)</w:t>
      </w:r>
      <w:r w:rsidRPr="00475942">
        <w:rPr>
          <w:rFonts w:ascii="ＭＳ 明朝" w:hAnsi="ＭＳ 明朝" w:hint="eastAsia"/>
          <w:sz w:val="22"/>
        </w:rPr>
        <w:t xml:space="preserve">　支給していない。</w:t>
      </w:r>
    </w:p>
    <w:p w14:paraId="4AADD7A6" w14:textId="77777777" w:rsidR="00D437C2" w:rsidRPr="00475942" w:rsidRDefault="00D437C2" w:rsidP="00D437C2">
      <w:pPr>
        <w:ind w:firstLineChars="200" w:firstLine="488"/>
        <w:rPr>
          <w:rFonts w:ascii="ＭＳ 明朝" w:hAnsi="ＭＳ 明朝"/>
          <w:sz w:val="22"/>
        </w:rPr>
      </w:pPr>
      <w:r w:rsidRPr="00475942">
        <w:rPr>
          <w:rFonts w:ascii="ＭＳ 明朝" w:hAnsi="ＭＳ 明朝"/>
          <w:noProof/>
          <w:sz w:val="22"/>
        </w:rPr>
        <mc:AlternateContent>
          <mc:Choice Requires="wps">
            <w:drawing>
              <wp:anchor distT="0" distB="0" distL="114300" distR="114300" simplePos="0" relativeHeight="251659264" behindDoc="0" locked="0" layoutInCell="1" allowOverlap="1" wp14:anchorId="6CF3150A" wp14:editId="447B149F">
                <wp:simplePos x="0" y="0"/>
                <wp:positionH relativeFrom="column">
                  <wp:posOffset>528320</wp:posOffset>
                </wp:positionH>
                <wp:positionV relativeFrom="paragraph">
                  <wp:posOffset>165100</wp:posOffset>
                </wp:positionV>
                <wp:extent cx="4705350" cy="80962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6C1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1.6pt;margin-top:13pt;width:37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">
                <v:textbox inset="5.85pt,.7pt,5.85pt,.7pt"/>
              </v:shape>
            </w:pict>
          </mc:Fallback>
        </mc:AlternateContent>
      </w:r>
      <w:r w:rsidRPr="00475942">
        <w:rPr>
          <w:rFonts w:ascii="ＭＳ 明朝" w:hAnsi="ＭＳ 明朝" w:hint="eastAsia"/>
          <w:sz w:val="22"/>
        </w:rPr>
        <w:t xml:space="preserve">　</w:t>
      </w:r>
    </w:p>
    <w:p w14:paraId="0A36C81C" w14:textId="77777777" w:rsidR="00D437C2" w:rsidRPr="00475942" w:rsidRDefault="00D437C2" w:rsidP="00D437C2">
      <w:pPr>
        <w:rPr>
          <w:rFonts w:ascii="ＭＳ 明朝" w:hAnsi="ＭＳ 明朝"/>
          <w:sz w:val="22"/>
        </w:rPr>
      </w:pPr>
      <w:r w:rsidRPr="00475942">
        <w:rPr>
          <w:rFonts w:ascii="ＭＳ 明朝" w:hAnsi="ＭＳ 明朝" w:hint="eastAsia"/>
          <w:sz w:val="22"/>
        </w:rPr>
        <w:t xml:space="preserve">　　　　　　　　年　　　月から　　　住宅手当月額　金　　　　　円</w:t>
      </w:r>
    </w:p>
    <w:p w14:paraId="72A7949D" w14:textId="77777777" w:rsidR="00D437C2" w:rsidRPr="00475942" w:rsidRDefault="00D437C2" w:rsidP="00D437C2">
      <w:pPr>
        <w:rPr>
          <w:rFonts w:ascii="ＭＳ 明朝" w:hAnsi="ＭＳ 明朝"/>
          <w:sz w:val="22"/>
        </w:rPr>
      </w:pPr>
      <w:r w:rsidRPr="00475942">
        <w:rPr>
          <w:rFonts w:ascii="ＭＳ 明朝" w:hAnsi="ＭＳ 明朝" w:hint="eastAsia"/>
          <w:sz w:val="22"/>
        </w:rPr>
        <w:t xml:space="preserve">　　　　※変更があった場合</w:t>
      </w:r>
    </w:p>
    <w:p w14:paraId="21FD3EF4" w14:textId="77777777" w:rsidR="00D437C2" w:rsidRPr="00475942" w:rsidRDefault="00D437C2" w:rsidP="00D437C2">
      <w:pPr>
        <w:rPr>
          <w:rFonts w:ascii="ＭＳ 明朝" w:hAnsi="ＭＳ 明朝"/>
          <w:sz w:val="22"/>
        </w:rPr>
      </w:pPr>
      <w:r w:rsidRPr="00475942">
        <w:rPr>
          <w:rFonts w:ascii="ＭＳ 明朝" w:hAnsi="ＭＳ 明朝" w:hint="eastAsia"/>
          <w:sz w:val="22"/>
        </w:rPr>
        <w:t xml:space="preserve">　　　　　　　　年　　　月から変更　住宅手当月額　金　　　　　円</w:t>
      </w:r>
    </w:p>
    <w:p w14:paraId="0B64CA1F" w14:textId="77777777" w:rsidR="00D437C2" w:rsidRPr="00475942" w:rsidRDefault="00D437C2" w:rsidP="00D437C2">
      <w:pPr>
        <w:rPr>
          <w:rFonts w:ascii="ＭＳ 明朝" w:hAnsi="ＭＳ 明朝"/>
          <w:sz w:val="22"/>
        </w:rPr>
      </w:pPr>
    </w:p>
    <w:p w14:paraId="34AAB292" w14:textId="77777777" w:rsidR="00D437C2" w:rsidRPr="00475942" w:rsidRDefault="00D437C2" w:rsidP="00D437C2">
      <w:pPr>
        <w:rPr>
          <w:rFonts w:ascii="ＭＳ 明朝" w:hAnsi="ＭＳ 明朝"/>
          <w:sz w:val="22"/>
        </w:rPr>
      </w:pPr>
      <w:r w:rsidRPr="00475942">
        <w:rPr>
          <w:rFonts w:ascii="ＭＳ 明朝" w:hAnsi="ＭＳ 明朝" w:hint="eastAsia"/>
          <w:sz w:val="22"/>
        </w:rPr>
        <w:t>注意事項</w:t>
      </w:r>
    </w:p>
    <w:p w14:paraId="1391646E" w14:textId="77777777" w:rsidR="00D437C2" w:rsidRPr="00475942" w:rsidRDefault="00D437C2" w:rsidP="00D437C2">
      <w:pPr>
        <w:tabs>
          <w:tab w:val="left" w:pos="0"/>
          <w:tab w:val="left" w:pos="426"/>
          <w:tab w:val="left" w:pos="567"/>
        </w:tabs>
        <w:ind w:left="488" w:hangingChars="200" w:hanging="488"/>
        <w:rPr>
          <w:rFonts w:ascii="ＭＳ 明朝" w:hAnsi="ＭＳ 明朝"/>
          <w:sz w:val="22"/>
        </w:rPr>
      </w:pPr>
      <w:r w:rsidRPr="00475942">
        <w:rPr>
          <w:rFonts w:ascii="ＭＳ 明朝" w:hAnsi="ＭＳ 明朝" w:hint="eastAsia"/>
          <w:sz w:val="22"/>
        </w:rPr>
        <w:t>１　住宅手当とは，住宅に関して事業主が従業員に対し支給又は負担する全ての手当等の月額です。</w:t>
      </w:r>
    </w:p>
    <w:p w14:paraId="4BC69E30" w14:textId="77777777" w:rsidR="00D437C2" w:rsidRPr="00475942" w:rsidRDefault="00D437C2" w:rsidP="00D437C2">
      <w:pPr>
        <w:tabs>
          <w:tab w:val="left" w:pos="0"/>
          <w:tab w:val="left" w:pos="426"/>
          <w:tab w:val="left" w:pos="567"/>
        </w:tabs>
        <w:ind w:left="244" w:hangingChars="100" w:hanging="244"/>
        <w:rPr>
          <w:rFonts w:ascii="ＭＳ 明朝" w:hAnsi="ＭＳ 明朝"/>
          <w:sz w:val="22"/>
        </w:rPr>
      </w:pPr>
      <w:r w:rsidRPr="00475942">
        <w:rPr>
          <w:rFonts w:ascii="ＭＳ 明朝" w:hAnsi="ＭＳ 明朝" w:hint="eastAsia"/>
          <w:sz w:val="22"/>
        </w:rPr>
        <w:t>２　住宅手当支給状況については，</w:t>
      </w:r>
      <w:r w:rsidRPr="00475942">
        <w:rPr>
          <w:rFonts w:ascii="ＭＳ 明朝" w:hAnsi="ＭＳ 明朝"/>
          <w:sz w:val="22"/>
        </w:rPr>
        <w:t>(1)</w:t>
      </w:r>
      <w:r w:rsidRPr="00475942">
        <w:rPr>
          <w:rFonts w:ascii="ＭＳ 明朝" w:hAnsi="ＭＳ 明朝" w:hint="eastAsia"/>
          <w:sz w:val="22"/>
        </w:rPr>
        <w:t>，</w:t>
      </w:r>
      <w:r w:rsidRPr="00475942">
        <w:rPr>
          <w:rFonts w:ascii="ＭＳ 明朝" w:hAnsi="ＭＳ 明朝"/>
          <w:sz w:val="22"/>
        </w:rPr>
        <w:t>(2)</w:t>
      </w:r>
      <w:r w:rsidRPr="00475942">
        <w:rPr>
          <w:rFonts w:ascii="ＭＳ 明朝" w:hAnsi="ＭＳ 明朝" w:hint="eastAsia"/>
          <w:sz w:val="22"/>
        </w:rPr>
        <w:t>のいずれかに○印をつけてください。</w:t>
      </w:r>
    </w:p>
    <w:p w14:paraId="1DAF6331" w14:textId="77777777" w:rsidR="00D437C2" w:rsidRPr="00475942" w:rsidRDefault="00D437C2" w:rsidP="00D437C2">
      <w:pPr>
        <w:tabs>
          <w:tab w:val="left" w:pos="0"/>
          <w:tab w:val="left" w:pos="426"/>
          <w:tab w:val="left" w:pos="567"/>
        </w:tabs>
        <w:ind w:left="244" w:hangingChars="100" w:hanging="244"/>
        <w:rPr>
          <w:rFonts w:ascii="ＭＳ 明朝" w:hAnsi="ＭＳ 明朝"/>
          <w:sz w:val="22"/>
        </w:rPr>
      </w:pPr>
      <w:r w:rsidRPr="00475942">
        <w:rPr>
          <w:rFonts w:ascii="ＭＳ 明朝" w:hAnsi="ＭＳ 明朝" w:hint="eastAsia"/>
          <w:sz w:val="22"/>
        </w:rPr>
        <w:t>３　住宅手当を支給している場合は，直近の住宅手当月額を記入してください。</w:t>
      </w:r>
    </w:p>
    <w:p w14:paraId="6C7D1AC7" w14:textId="77777777" w:rsidR="00D437C2" w:rsidRPr="00475942" w:rsidRDefault="00D437C2" w:rsidP="00D437C2">
      <w:pPr>
        <w:rPr>
          <w:rFonts w:ascii="ＭＳ 明朝" w:hAnsi="ＭＳ 明朝"/>
          <w:sz w:val="22"/>
        </w:rPr>
      </w:pPr>
      <w:r w:rsidRPr="00475942">
        <w:rPr>
          <w:rFonts w:ascii="ＭＳ 明朝" w:hAnsi="ＭＳ 明朝" w:hint="eastAsia"/>
          <w:sz w:val="22"/>
        </w:rPr>
        <w:t>４　法人の場合は社印を，</w:t>
      </w:r>
      <w:r w:rsidR="00B7588F" w:rsidRPr="00475942">
        <w:rPr>
          <w:rFonts w:ascii="ＭＳ 明朝" w:hAnsi="ＭＳ 明朝" w:hint="eastAsia"/>
          <w:sz w:val="22"/>
        </w:rPr>
        <w:t>個人事業主の場合は代表者印を押印してください。</w:t>
      </w:r>
    </w:p>
    <w:p w14:paraId="1679252E" w14:textId="7B9D532B" w:rsidR="00D437C2" w:rsidRPr="00475942" w:rsidRDefault="00D437C2" w:rsidP="00D437C2">
      <w:pPr>
        <w:widowControl/>
        <w:jc w:val="left"/>
        <w:rPr>
          <w:rFonts w:ascii="ＭＳ 明朝" w:hAnsi="ＭＳ 明朝"/>
          <w:sz w:val="22"/>
        </w:rPr>
      </w:pPr>
    </w:p>
    <w:sectPr w:rsidR="00D437C2" w:rsidRPr="00475942" w:rsidSect="00C54BF1">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8155" w14:textId="77777777" w:rsidR="00BB34F8" w:rsidRDefault="00BB34F8" w:rsidP="00FD2377">
      <w:r>
        <w:separator/>
      </w:r>
    </w:p>
  </w:endnote>
  <w:endnote w:type="continuationSeparator" w:id="0">
    <w:p w14:paraId="51C1F8C3" w14:textId="77777777" w:rsidR="00BB34F8" w:rsidRDefault="00BB34F8" w:rsidP="00FD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71656" w14:textId="77777777" w:rsidR="00BB34F8" w:rsidRDefault="00BB34F8" w:rsidP="00FD2377">
      <w:r>
        <w:separator/>
      </w:r>
    </w:p>
  </w:footnote>
  <w:footnote w:type="continuationSeparator" w:id="0">
    <w:p w14:paraId="0DC52DDD" w14:textId="77777777" w:rsidR="00BB34F8" w:rsidRDefault="00BB34F8" w:rsidP="00FD2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913446"/>
    <w:multiLevelType w:val="hybridMultilevel"/>
    <w:tmpl w:val="0AD4A988"/>
    <w:lvl w:ilvl="0" w:tplc="EEDE6C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4025DBA"/>
    <w:multiLevelType w:val="hybridMultilevel"/>
    <w:tmpl w:val="590A6D30"/>
    <w:lvl w:ilvl="0" w:tplc="2946C4E8">
      <w:start w:val="6"/>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1974238">
    <w:abstractNumId w:val="0"/>
  </w:num>
  <w:num w:numId="2" w16cid:durableId="26866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17"/>
  <w:drawingGridVerticalSpacing w:val="35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E"/>
    <w:rsid w:val="00007476"/>
    <w:rsid w:val="00012BE1"/>
    <w:rsid w:val="000179DF"/>
    <w:rsid w:val="000209CF"/>
    <w:rsid w:val="00033521"/>
    <w:rsid w:val="000414F3"/>
    <w:rsid w:val="0006175E"/>
    <w:rsid w:val="00066CFF"/>
    <w:rsid w:val="000700AE"/>
    <w:rsid w:val="00087B0F"/>
    <w:rsid w:val="000B58E1"/>
    <w:rsid w:val="000C333C"/>
    <w:rsid w:val="000C3F9D"/>
    <w:rsid w:val="000D0EC4"/>
    <w:rsid w:val="000E092A"/>
    <w:rsid w:val="00110BA9"/>
    <w:rsid w:val="00114610"/>
    <w:rsid w:val="001202AD"/>
    <w:rsid w:val="001256AA"/>
    <w:rsid w:val="00126F99"/>
    <w:rsid w:val="00130893"/>
    <w:rsid w:val="001379CC"/>
    <w:rsid w:val="00142C71"/>
    <w:rsid w:val="001435A7"/>
    <w:rsid w:val="00146C3F"/>
    <w:rsid w:val="00154525"/>
    <w:rsid w:val="00160257"/>
    <w:rsid w:val="0016578D"/>
    <w:rsid w:val="00177318"/>
    <w:rsid w:val="00180316"/>
    <w:rsid w:val="00186F37"/>
    <w:rsid w:val="00193EEF"/>
    <w:rsid w:val="001A4D0A"/>
    <w:rsid w:val="001B5366"/>
    <w:rsid w:val="001C2F64"/>
    <w:rsid w:val="001D1536"/>
    <w:rsid w:val="001D2939"/>
    <w:rsid w:val="001D3D74"/>
    <w:rsid w:val="001D4470"/>
    <w:rsid w:val="001D5C7A"/>
    <w:rsid w:val="001E58BB"/>
    <w:rsid w:val="001E6E6E"/>
    <w:rsid w:val="001F125B"/>
    <w:rsid w:val="00206793"/>
    <w:rsid w:val="00215DFA"/>
    <w:rsid w:val="00217569"/>
    <w:rsid w:val="0022165A"/>
    <w:rsid w:val="00221A8D"/>
    <w:rsid w:val="0022417E"/>
    <w:rsid w:val="00235F7D"/>
    <w:rsid w:val="00237560"/>
    <w:rsid w:val="0026578F"/>
    <w:rsid w:val="00271D09"/>
    <w:rsid w:val="002725D3"/>
    <w:rsid w:val="00274F5C"/>
    <w:rsid w:val="0028296F"/>
    <w:rsid w:val="00285902"/>
    <w:rsid w:val="00291C36"/>
    <w:rsid w:val="002A2435"/>
    <w:rsid w:val="002C3869"/>
    <w:rsid w:val="002C73DE"/>
    <w:rsid w:val="002D2706"/>
    <w:rsid w:val="002F5042"/>
    <w:rsid w:val="00302171"/>
    <w:rsid w:val="003123BA"/>
    <w:rsid w:val="003248AE"/>
    <w:rsid w:val="00325EFB"/>
    <w:rsid w:val="00336CED"/>
    <w:rsid w:val="0034145C"/>
    <w:rsid w:val="00347C4A"/>
    <w:rsid w:val="00352CB1"/>
    <w:rsid w:val="00356382"/>
    <w:rsid w:val="00370CE6"/>
    <w:rsid w:val="00385324"/>
    <w:rsid w:val="00385A5A"/>
    <w:rsid w:val="003A5C51"/>
    <w:rsid w:val="003B2832"/>
    <w:rsid w:val="003C11C6"/>
    <w:rsid w:val="003C2D5F"/>
    <w:rsid w:val="003C6A98"/>
    <w:rsid w:val="003D52B1"/>
    <w:rsid w:val="003D6D1F"/>
    <w:rsid w:val="003E3EE1"/>
    <w:rsid w:val="00404D38"/>
    <w:rsid w:val="00415CC3"/>
    <w:rsid w:val="00421D23"/>
    <w:rsid w:val="00432292"/>
    <w:rsid w:val="0043304F"/>
    <w:rsid w:val="00433413"/>
    <w:rsid w:val="0043742D"/>
    <w:rsid w:val="00441C42"/>
    <w:rsid w:val="00461514"/>
    <w:rsid w:val="00473D57"/>
    <w:rsid w:val="004752F1"/>
    <w:rsid w:val="00475942"/>
    <w:rsid w:val="00486D3A"/>
    <w:rsid w:val="0049087F"/>
    <w:rsid w:val="00493279"/>
    <w:rsid w:val="004A0F2D"/>
    <w:rsid w:val="004B66CC"/>
    <w:rsid w:val="004C4EC2"/>
    <w:rsid w:val="004D24D7"/>
    <w:rsid w:val="004E4036"/>
    <w:rsid w:val="004E537A"/>
    <w:rsid w:val="004E5C26"/>
    <w:rsid w:val="005019F1"/>
    <w:rsid w:val="0053716A"/>
    <w:rsid w:val="00556012"/>
    <w:rsid w:val="0057032C"/>
    <w:rsid w:val="005707C3"/>
    <w:rsid w:val="00570D49"/>
    <w:rsid w:val="005A0F81"/>
    <w:rsid w:val="005A52C6"/>
    <w:rsid w:val="005B19A7"/>
    <w:rsid w:val="005B617D"/>
    <w:rsid w:val="005D23CF"/>
    <w:rsid w:val="005D74A7"/>
    <w:rsid w:val="005D78A7"/>
    <w:rsid w:val="005E632C"/>
    <w:rsid w:val="005F6E4D"/>
    <w:rsid w:val="00602795"/>
    <w:rsid w:val="006105BA"/>
    <w:rsid w:val="00611B4D"/>
    <w:rsid w:val="006265D9"/>
    <w:rsid w:val="00634482"/>
    <w:rsid w:val="00634492"/>
    <w:rsid w:val="00635DDD"/>
    <w:rsid w:val="00643726"/>
    <w:rsid w:val="00643BE9"/>
    <w:rsid w:val="006458F0"/>
    <w:rsid w:val="00662B02"/>
    <w:rsid w:val="0068476D"/>
    <w:rsid w:val="00696187"/>
    <w:rsid w:val="006A44DD"/>
    <w:rsid w:val="006A68DE"/>
    <w:rsid w:val="006A76E2"/>
    <w:rsid w:val="006A7C0A"/>
    <w:rsid w:val="006C2131"/>
    <w:rsid w:val="006C717C"/>
    <w:rsid w:val="006D7D8D"/>
    <w:rsid w:val="006F5546"/>
    <w:rsid w:val="007063C9"/>
    <w:rsid w:val="00713104"/>
    <w:rsid w:val="007142A7"/>
    <w:rsid w:val="00735488"/>
    <w:rsid w:val="00737072"/>
    <w:rsid w:val="00737325"/>
    <w:rsid w:val="00741A90"/>
    <w:rsid w:val="00755DAC"/>
    <w:rsid w:val="0075685C"/>
    <w:rsid w:val="007821FD"/>
    <w:rsid w:val="00787A37"/>
    <w:rsid w:val="0079107D"/>
    <w:rsid w:val="00791860"/>
    <w:rsid w:val="007A0D93"/>
    <w:rsid w:val="007B6E8B"/>
    <w:rsid w:val="007C09E9"/>
    <w:rsid w:val="007C38FE"/>
    <w:rsid w:val="007C5149"/>
    <w:rsid w:val="007C637A"/>
    <w:rsid w:val="007F453B"/>
    <w:rsid w:val="0080034B"/>
    <w:rsid w:val="00806F0D"/>
    <w:rsid w:val="00814EA2"/>
    <w:rsid w:val="00817DD1"/>
    <w:rsid w:val="00847991"/>
    <w:rsid w:val="00867078"/>
    <w:rsid w:val="008764C1"/>
    <w:rsid w:val="00891582"/>
    <w:rsid w:val="00895563"/>
    <w:rsid w:val="008D195A"/>
    <w:rsid w:val="008D53BA"/>
    <w:rsid w:val="008E7A4E"/>
    <w:rsid w:val="008F5D5E"/>
    <w:rsid w:val="00906BA8"/>
    <w:rsid w:val="00906D1F"/>
    <w:rsid w:val="00911ABE"/>
    <w:rsid w:val="00913D15"/>
    <w:rsid w:val="00915384"/>
    <w:rsid w:val="0093138F"/>
    <w:rsid w:val="00933D9E"/>
    <w:rsid w:val="00942F7C"/>
    <w:rsid w:val="00951A84"/>
    <w:rsid w:val="009775B1"/>
    <w:rsid w:val="00996D65"/>
    <w:rsid w:val="009A07AC"/>
    <w:rsid w:val="009D1541"/>
    <w:rsid w:val="009E500E"/>
    <w:rsid w:val="009E6543"/>
    <w:rsid w:val="00A04752"/>
    <w:rsid w:val="00A048D2"/>
    <w:rsid w:val="00A10FA4"/>
    <w:rsid w:val="00A11738"/>
    <w:rsid w:val="00A14946"/>
    <w:rsid w:val="00A14B83"/>
    <w:rsid w:val="00A71A52"/>
    <w:rsid w:val="00A77006"/>
    <w:rsid w:val="00A85463"/>
    <w:rsid w:val="00A867FB"/>
    <w:rsid w:val="00A93418"/>
    <w:rsid w:val="00A95D76"/>
    <w:rsid w:val="00AC3753"/>
    <w:rsid w:val="00AD1600"/>
    <w:rsid w:val="00AD2614"/>
    <w:rsid w:val="00AE35F8"/>
    <w:rsid w:val="00AE49B2"/>
    <w:rsid w:val="00AF16CA"/>
    <w:rsid w:val="00B03B82"/>
    <w:rsid w:val="00B155AC"/>
    <w:rsid w:val="00B23C8B"/>
    <w:rsid w:val="00B27575"/>
    <w:rsid w:val="00B3167F"/>
    <w:rsid w:val="00B31BEC"/>
    <w:rsid w:val="00B33F99"/>
    <w:rsid w:val="00B4005D"/>
    <w:rsid w:val="00B4675E"/>
    <w:rsid w:val="00B510F8"/>
    <w:rsid w:val="00B5696C"/>
    <w:rsid w:val="00B62D12"/>
    <w:rsid w:val="00B64E89"/>
    <w:rsid w:val="00B67D45"/>
    <w:rsid w:val="00B7588F"/>
    <w:rsid w:val="00B77E9C"/>
    <w:rsid w:val="00BA55D6"/>
    <w:rsid w:val="00BA7CD3"/>
    <w:rsid w:val="00BB34F8"/>
    <w:rsid w:val="00BD13AD"/>
    <w:rsid w:val="00BE2018"/>
    <w:rsid w:val="00BF3991"/>
    <w:rsid w:val="00C25997"/>
    <w:rsid w:val="00C27284"/>
    <w:rsid w:val="00C3192C"/>
    <w:rsid w:val="00C406A1"/>
    <w:rsid w:val="00C408CC"/>
    <w:rsid w:val="00C52BFC"/>
    <w:rsid w:val="00C54BF1"/>
    <w:rsid w:val="00C66D26"/>
    <w:rsid w:val="00C71E00"/>
    <w:rsid w:val="00C768EB"/>
    <w:rsid w:val="00C803A6"/>
    <w:rsid w:val="00C93E13"/>
    <w:rsid w:val="00CC688B"/>
    <w:rsid w:val="00CE53A4"/>
    <w:rsid w:val="00CE66BC"/>
    <w:rsid w:val="00D01806"/>
    <w:rsid w:val="00D079E2"/>
    <w:rsid w:val="00D1346E"/>
    <w:rsid w:val="00D15EBC"/>
    <w:rsid w:val="00D333C4"/>
    <w:rsid w:val="00D40795"/>
    <w:rsid w:val="00D4167D"/>
    <w:rsid w:val="00D437C2"/>
    <w:rsid w:val="00D55884"/>
    <w:rsid w:val="00D561D1"/>
    <w:rsid w:val="00D73FEF"/>
    <w:rsid w:val="00D912AA"/>
    <w:rsid w:val="00DA20B6"/>
    <w:rsid w:val="00DA3076"/>
    <w:rsid w:val="00DA367E"/>
    <w:rsid w:val="00DB62C9"/>
    <w:rsid w:val="00DC1818"/>
    <w:rsid w:val="00DD3C78"/>
    <w:rsid w:val="00DE2F54"/>
    <w:rsid w:val="00DE4043"/>
    <w:rsid w:val="00DE7163"/>
    <w:rsid w:val="00DF4C6E"/>
    <w:rsid w:val="00E21C81"/>
    <w:rsid w:val="00E25E5B"/>
    <w:rsid w:val="00E77120"/>
    <w:rsid w:val="00E811B9"/>
    <w:rsid w:val="00E82CF2"/>
    <w:rsid w:val="00E9248E"/>
    <w:rsid w:val="00E93196"/>
    <w:rsid w:val="00E9777F"/>
    <w:rsid w:val="00EC2F9C"/>
    <w:rsid w:val="00F07234"/>
    <w:rsid w:val="00F207E8"/>
    <w:rsid w:val="00F276D5"/>
    <w:rsid w:val="00F27D40"/>
    <w:rsid w:val="00F452B6"/>
    <w:rsid w:val="00F547C1"/>
    <w:rsid w:val="00F677CE"/>
    <w:rsid w:val="00F70CFB"/>
    <w:rsid w:val="00F82680"/>
    <w:rsid w:val="00FB62FA"/>
    <w:rsid w:val="00FB71AA"/>
    <w:rsid w:val="00FD2377"/>
    <w:rsid w:val="00FD36AC"/>
    <w:rsid w:val="00FD4308"/>
    <w:rsid w:val="00FD4E6D"/>
    <w:rsid w:val="00FE063B"/>
    <w:rsid w:val="00FF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DE9AA90"/>
  <w15:chartTrackingRefBased/>
  <w15:docId w15:val="{202BF830-49B5-4DAA-83B0-955B0519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377"/>
    <w:pPr>
      <w:tabs>
        <w:tab w:val="center" w:pos="4252"/>
        <w:tab w:val="right" w:pos="8504"/>
      </w:tabs>
      <w:snapToGrid w:val="0"/>
    </w:pPr>
  </w:style>
  <w:style w:type="character" w:customStyle="1" w:styleId="a4">
    <w:name w:val="ヘッダー (文字)"/>
    <w:basedOn w:val="a0"/>
    <w:link w:val="a3"/>
    <w:uiPriority w:val="99"/>
    <w:rsid w:val="00FD2377"/>
  </w:style>
  <w:style w:type="paragraph" w:styleId="a5">
    <w:name w:val="footer"/>
    <w:basedOn w:val="a"/>
    <w:link w:val="a6"/>
    <w:uiPriority w:val="99"/>
    <w:unhideWhenUsed/>
    <w:rsid w:val="00FD2377"/>
    <w:pPr>
      <w:tabs>
        <w:tab w:val="center" w:pos="4252"/>
        <w:tab w:val="right" w:pos="8504"/>
      </w:tabs>
      <w:snapToGrid w:val="0"/>
    </w:pPr>
  </w:style>
  <w:style w:type="character" w:customStyle="1" w:styleId="a6">
    <w:name w:val="フッター (文字)"/>
    <w:basedOn w:val="a0"/>
    <w:link w:val="a5"/>
    <w:uiPriority w:val="99"/>
    <w:rsid w:val="00FD2377"/>
  </w:style>
  <w:style w:type="table" w:styleId="a7">
    <w:name w:val="Table Grid"/>
    <w:basedOn w:val="a1"/>
    <w:uiPriority w:val="39"/>
    <w:rsid w:val="00A9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0700AE"/>
    <w:pPr>
      <w:jc w:val="center"/>
    </w:pPr>
  </w:style>
  <w:style w:type="character" w:customStyle="1" w:styleId="a9">
    <w:name w:val="記 (文字)"/>
    <w:basedOn w:val="a0"/>
    <w:link w:val="a8"/>
    <w:uiPriority w:val="99"/>
    <w:semiHidden/>
    <w:rsid w:val="000700AE"/>
  </w:style>
  <w:style w:type="paragraph" w:styleId="aa">
    <w:name w:val="Closing"/>
    <w:basedOn w:val="a"/>
    <w:link w:val="ab"/>
    <w:uiPriority w:val="99"/>
    <w:semiHidden/>
    <w:unhideWhenUsed/>
    <w:rsid w:val="000700AE"/>
    <w:pPr>
      <w:jc w:val="right"/>
    </w:pPr>
  </w:style>
  <w:style w:type="character" w:customStyle="1" w:styleId="ab">
    <w:name w:val="結語 (文字)"/>
    <w:basedOn w:val="a0"/>
    <w:link w:val="aa"/>
    <w:uiPriority w:val="99"/>
    <w:semiHidden/>
    <w:rsid w:val="000700AE"/>
  </w:style>
  <w:style w:type="character" w:styleId="ac">
    <w:name w:val="annotation reference"/>
    <w:basedOn w:val="a0"/>
    <w:uiPriority w:val="99"/>
    <w:semiHidden/>
    <w:unhideWhenUsed/>
    <w:rsid w:val="00DE2F54"/>
    <w:rPr>
      <w:sz w:val="18"/>
      <w:szCs w:val="18"/>
    </w:rPr>
  </w:style>
  <w:style w:type="paragraph" w:styleId="ad">
    <w:name w:val="annotation text"/>
    <w:basedOn w:val="a"/>
    <w:link w:val="ae"/>
    <w:uiPriority w:val="99"/>
    <w:semiHidden/>
    <w:unhideWhenUsed/>
    <w:rsid w:val="00DE2F54"/>
    <w:pPr>
      <w:jc w:val="left"/>
    </w:pPr>
  </w:style>
  <w:style w:type="character" w:customStyle="1" w:styleId="ae">
    <w:name w:val="コメント文字列 (文字)"/>
    <w:basedOn w:val="a0"/>
    <w:link w:val="ad"/>
    <w:uiPriority w:val="99"/>
    <w:semiHidden/>
    <w:rsid w:val="00DE2F54"/>
  </w:style>
  <w:style w:type="paragraph" w:styleId="af">
    <w:name w:val="annotation subject"/>
    <w:basedOn w:val="ad"/>
    <w:next w:val="ad"/>
    <w:link w:val="af0"/>
    <w:uiPriority w:val="99"/>
    <w:semiHidden/>
    <w:unhideWhenUsed/>
    <w:rsid w:val="00DE2F54"/>
    <w:rPr>
      <w:b/>
      <w:bCs/>
    </w:rPr>
  </w:style>
  <w:style w:type="character" w:customStyle="1" w:styleId="af0">
    <w:name w:val="コメント内容 (文字)"/>
    <w:basedOn w:val="ae"/>
    <w:link w:val="af"/>
    <w:uiPriority w:val="99"/>
    <w:semiHidden/>
    <w:rsid w:val="00DE2F54"/>
    <w:rPr>
      <w:b/>
      <w:bCs/>
    </w:rPr>
  </w:style>
  <w:style w:type="paragraph" w:styleId="af1">
    <w:name w:val="Balloon Text"/>
    <w:basedOn w:val="a"/>
    <w:link w:val="af2"/>
    <w:uiPriority w:val="99"/>
    <w:semiHidden/>
    <w:unhideWhenUsed/>
    <w:rsid w:val="00DE2F5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E2F54"/>
    <w:rPr>
      <w:rFonts w:asciiTheme="majorHAnsi" w:eastAsiaTheme="majorEastAsia" w:hAnsiTheme="majorHAnsi" w:cstheme="majorBidi"/>
      <w:sz w:val="18"/>
      <w:szCs w:val="18"/>
    </w:rPr>
  </w:style>
  <w:style w:type="paragraph" w:customStyle="1" w:styleId="Default">
    <w:name w:val="Default"/>
    <w:rsid w:val="00B4005D"/>
    <w:pPr>
      <w:widowControl w:val="0"/>
      <w:autoSpaceDE w:val="0"/>
      <w:autoSpaceDN w:val="0"/>
      <w:adjustRightInd w:val="0"/>
    </w:pPr>
    <w:rPr>
      <w:rFonts w:ascii="ＭＳ..." w:eastAsia="ＭＳ..." w:cs="ＭＳ..."/>
      <w:color w:val="000000"/>
      <w:kern w:val="0"/>
      <w:sz w:val="24"/>
      <w:szCs w:val="24"/>
    </w:rPr>
  </w:style>
  <w:style w:type="paragraph" w:styleId="af3">
    <w:name w:val="List Paragraph"/>
    <w:basedOn w:val="a"/>
    <w:uiPriority w:val="34"/>
    <w:qFormat/>
    <w:rsid w:val="00E977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698806">
      <w:bodyDiv w:val="1"/>
      <w:marLeft w:val="0"/>
      <w:marRight w:val="0"/>
      <w:marTop w:val="0"/>
      <w:marBottom w:val="0"/>
      <w:divBdr>
        <w:top w:val="none" w:sz="0" w:space="0" w:color="auto"/>
        <w:left w:val="none" w:sz="0" w:space="0" w:color="auto"/>
        <w:bottom w:val="none" w:sz="0" w:space="0" w:color="auto"/>
        <w:right w:val="none" w:sz="0" w:space="0" w:color="auto"/>
      </w:divBdr>
    </w:div>
    <w:div w:id="1256284492">
      <w:bodyDiv w:val="1"/>
      <w:marLeft w:val="0"/>
      <w:marRight w:val="0"/>
      <w:marTop w:val="0"/>
      <w:marBottom w:val="0"/>
      <w:divBdr>
        <w:top w:val="none" w:sz="0" w:space="0" w:color="auto"/>
        <w:left w:val="none" w:sz="0" w:space="0" w:color="auto"/>
        <w:bottom w:val="none" w:sz="0" w:space="0" w:color="auto"/>
        <w:right w:val="none" w:sz="0" w:space="0" w:color="auto"/>
      </w:divBdr>
    </w:div>
    <w:div w:id="1676956612">
      <w:bodyDiv w:val="1"/>
      <w:marLeft w:val="0"/>
      <w:marRight w:val="0"/>
      <w:marTop w:val="0"/>
      <w:marBottom w:val="0"/>
      <w:divBdr>
        <w:top w:val="none" w:sz="0" w:space="0" w:color="auto"/>
        <w:left w:val="none" w:sz="0" w:space="0" w:color="auto"/>
        <w:bottom w:val="none" w:sz="0" w:space="0" w:color="auto"/>
        <w:right w:val="none" w:sz="0" w:space="0" w:color="auto"/>
      </w:divBdr>
    </w:div>
    <w:div w:id="18770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9217-BEE5-4E06-AC74-E6BC2ECB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9057</dc:creator>
  <cp:keywords/>
  <dc:description/>
  <cp:lastModifiedBy>hokota 029</cp:lastModifiedBy>
  <cp:revision>2</cp:revision>
  <cp:lastPrinted>2026-04-13T09:11:00Z</cp:lastPrinted>
  <dcterms:created xsi:type="dcterms:W3CDTF">2026-04-21T23:42:00Z</dcterms:created>
  <dcterms:modified xsi:type="dcterms:W3CDTF">2026-04-21T23:42:00Z</dcterms:modified>
</cp:coreProperties>
</file>